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94ABF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94ABF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5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265E5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 xml:space="preserve"> 01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="006265E5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>1095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60F77" w:rsidRPr="00275304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ФОП Огданській </w:t>
      </w:r>
      <w:r w:rsidR="00716C5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275304">
        <w:rPr>
          <w:rFonts w:ascii="Times New Roman" w:hAnsi="Times New Roman" w:cs="Times New Roman"/>
          <w:sz w:val="28"/>
          <w:szCs w:val="28"/>
        </w:rPr>
        <w:t>у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716C5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</w:t>
      </w:r>
      <w:r w:rsidR="00C577DF" w:rsidRPr="003F395E">
        <w:rPr>
          <w:rFonts w:ascii="Times New Roman" w:hAnsi="Times New Roman" w:cs="Times New Roman"/>
          <w:sz w:val="28"/>
          <w:szCs w:val="28"/>
        </w:rPr>
        <w:t>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енко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0F77">
        <w:rPr>
          <w:rFonts w:ascii="Times New Roman" w:hAnsi="Times New Roman" w:cs="Times New Roman"/>
          <w:sz w:val="28"/>
          <w:szCs w:val="28"/>
        </w:rPr>
        <w:t>5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Огданської </w:t>
      </w:r>
      <w:r w:rsidR="00716C5A">
        <w:rPr>
          <w:rFonts w:ascii="Times New Roman" w:hAnsi="Times New Roman" w:cs="Times New Roman"/>
          <w:sz w:val="28"/>
          <w:szCs w:val="28"/>
        </w:rPr>
        <w:t>Людмили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716C5A">
        <w:rPr>
          <w:rFonts w:ascii="Times New Roman" w:hAnsi="Times New Roman" w:cs="Times New Roman"/>
          <w:sz w:val="28"/>
          <w:szCs w:val="28"/>
        </w:rPr>
        <w:t>Миколаївни</w:t>
      </w:r>
      <w:r w:rsidR="001945E7">
        <w:rPr>
          <w:rFonts w:ascii="Times New Roman" w:hAnsi="Times New Roman" w:cs="Times New Roman"/>
          <w:sz w:val="28"/>
          <w:szCs w:val="28"/>
        </w:rPr>
        <w:t xml:space="preserve"> від 24.11.2020 № О-27</w:t>
      </w:r>
      <w:r w:rsidR="00716C5A">
        <w:rPr>
          <w:rFonts w:ascii="Times New Roman" w:hAnsi="Times New Roman" w:cs="Times New Roman"/>
          <w:sz w:val="28"/>
          <w:szCs w:val="28"/>
        </w:rPr>
        <w:t>45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>/місце проживання: Луганс</w:t>
      </w:r>
      <w:r w:rsidR="00CB404C">
        <w:rPr>
          <w:rFonts w:ascii="Times New Roman" w:hAnsi="Times New Roman" w:cs="Times New Roman"/>
          <w:sz w:val="28"/>
          <w:szCs w:val="28"/>
        </w:rPr>
        <w:t>ька обл.,</w:t>
      </w:r>
      <w:r w:rsidR="00716C5A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716C5A">
        <w:rPr>
          <w:rFonts w:ascii="Times New Roman" w:hAnsi="Times New Roman" w:cs="Times New Roman"/>
          <w:sz w:val="28"/>
          <w:szCs w:val="28"/>
        </w:rPr>
        <w:t>пр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. </w:t>
      </w:r>
      <w:r w:rsidR="00CB404C">
        <w:rPr>
          <w:rFonts w:ascii="Times New Roman" w:hAnsi="Times New Roman" w:cs="Times New Roman"/>
          <w:sz w:val="28"/>
          <w:szCs w:val="28"/>
        </w:rPr>
        <w:t>Гагар</w:t>
      </w:r>
      <w:r w:rsidR="00992049">
        <w:rPr>
          <w:rFonts w:ascii="Times New Roman" w:hAnsi="Times New Roman" w:cs="Times New Roman"/>
          <w:sz w:val="28"/>
          <w:szCs w:val="28"/>
        </w:rPr>
        <w:t>і</w:t>
      </w:r>
      <w:r w:rsidR="00CB404C">
        <w:rPr>
          <w:rFonts w:ascii="Times New Roman" w:hAnsi="Times New Roman" w:cs="Times New Roman"/>
          <w:sz w:val="28"/>
          <w:szCs w:val="28"/>
        </w:rPr>
        <w:t>на</w:t>
      </w:r>
      <w:r w:rsidR="00CB404C" w:rsidRPr="00CB404C">
        <w:rPr>
          <w:rFonts w:ascii="Times New Roman" w:hAnsi="Times New Roman" w:cs="Times New Roman"/>
          <w:sz w:val="28"/>
          <w:szCs w:val="28"/>
        </w:rPr>
        <w:t>, буд. 9</w:t>
      </w:r>
      <w:r w:rsidR="00992049">
        <w:rPr>
          <w:rFonts w:ascii="Times New Roman" w:hAnsi="Times New Roman" w:cs="Times New Roman"/>
          <w:sz w:val="28"/>
          <w:szCs w:val="28"/>
        </w:rPr>
        <w:t>6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, </w:t>
      </w:r>
      <w:r w:rsidR="00992049">
        <w:rPr>
          <w:rFonts w:ascii="Times New Roman" w:hAnsi="Times New Roman" w:cs="Times New Roman"/>
          <w:sz w:val="28"/>
          <w:szCs w:val="28"/>
        </w:rPr>
        <w:t xml:space="preserve">кв. 9, </w:t>
      </w:r>
      <w:r w:rsidR="00CB404C" w:rsidRPr="00CB404C">
        <w:rPr>
          <w:rFonts w:ascii="Times New Roman" w:hAnsi="Times New Roman" w:cs="Times New Roman"/>
          <w:sz w:val="28"/>
          <w:szCs w:val="28"/>
        </w:rPr>
        <w:t>реєстраційний номер облікової картки платника податків ФОП</w:t>
      </w:r>
      <w:r w:rsidR="00CB404C">
        <w:t xml:space="preserve"> </w:t>
      </w:r>
      <w:r w:rsidR="00716C5A">
        <w:rPr>
          <w:rFonts w:ascii="Times New Roman" w:hAnsi="Times New Roman" w:cs="Times New Roman"/>
          <w:sz w:val="28"/>
          <w:szCs w:val="28"/>
        </w:rPr>
        <w:t>2156414480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</w:t>
      </w:r>
      <w:r w:rsidR="00A60F77">
        <w:rPr>
          <w:rFonts w:ascii="Times New Roman" w:hAnsi="Times New Roman" w:cs="Times New Roman"/>
          <w:sz w:val="28"/>
          <w:szCs w:val="28"/>
        </w:rPr>
        <w:t>2</w:t>
      </w:r>
      <w:r w:rsidR="00716C5A">
        <w:rPr>
          <w:rFonts w:ascii="Times New Roman" w:hAnsi="Times New Roman" w:cs="Times New Roman"/>
          <w:sz w:val="28"/>
          <w:szCs w:val="28"/>
        </w:rPr>
        <w:t>5</w:t>
      </w:r>
      <w:r w:rsidR="00DC79E1">
        <w:rPr>
          <w:rFonts w:ascii="Times New Roman" w:hAnsi="Times New Roman" w:cs="Times New Roman"/>
          <w:sz w:val="28"/>
          <w:szCs w:val="28"/>
        </w:rPr>
        <w:t>.0</w:t>
      </w:r>
      <w:r w:rsidR="00716C5A">
        <w:rPr>
          <w:rFonts w:ascii="Times New Roman" w:hAnsi="Times New Roman" w:cs="Times New Roman"/>
          <w:sz w:val="28"/>
          <w:szCs w:val="28"/>
        </w:rPr>
        <w:t>5</w:t>
      </w:r>
      <w:r w:rsidR="00DC79E1">
        <w:rPr>
          <w:rFonts w:ascii="Times New Roman" w:hAnsi="Times New Roman" w:cs="Times New Roman"/>
          <w:sz w:val="28"/>
          <w:szCs w:val="28"/>
        </w:rPr>
        <w:t>.</w:t>
      </w:r>
      <w:r w:rsidR="009E41CC">
        <w:rPr>
          <w:rFonts w:ascii="Times New Roman" w:hAnsi="Times New Roman" w:cs="Times New Roman"/>
          <w:sz w:val="28"/>
          <w:szCs w:val="28"/>
        </w:rPr>
        <w:t>2020</w:t>
      </w:r>
      <w:r w:rsidR="00A60F77">
        <w:rPr>
          <w:rFonts w:ascii="Times New Roman" w:hAnsi="Times New Roman" w:cs="Times New Roman"/>
          <w:sz w:val="28"/>
          <w:szCs w:val="28"/>
        </w:rPr>
        <w:t>,</w:t>
      </w:r>
      <w:r w:rsidR="008B17A2">
        <w:rPr>
          <w:rFonts w:ascii="Times New Roman" w:hAnsi="Times New Roman" w:cs="Times New Roman"/>
          <w:sz w:val="28"/>
          <w:szCs w:val="28"/>
        </w:rPr>
        <w:t xml:space="preserve"> </w:t>
      </w:r>
      <w:r w:rsidR="009E41CC">
        <w:rPr>
          <w:rFonts w:ascii="Times New Roman" w:hAnsi="Times New Roman" w:cs="Times New Roman"/>
          <w:sz w:val="28"/>
          <w:szCs w:val="28"/>
        </w:rPr>
        <w:t>2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716C5A">
        <w:rPr>
          <w:rFonts w:ascii="Times New Roman" w:hAnsi="Times New Roman" w:cs="Times New Roman"/>
          <w:sz w:val="28"/>
          <w:szCs w:val="28"/>
        </w:rPr>
        <w:t>38</w:t>
      </w:r>
      <w:r w:rsidR="009E41CC">
        <w:rPr>
          <w:rFonts w:ascii="Times New Roman" w:hAnsi="Times New Roman" w:cs="Times New Roman"/>
          <w:sz w:val="28"/>
          <w:szCs w:val="28"/>
        </w:rPr>
        <w:t>3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716C5A">
        <w:rPr>
          <w:rFonts w:ascii="Times New Roman" w:hAnsi="Times New Roman" w:cs="Times New Roman"/>
          <w:sz w:val="28"/>
          <w:szCs w:val="28"/>
        </w:rPr>
        <w:t>000</w:t>
      </w:r>
      <w:r w:rsidR="00DC79E1">
        <w:rPr>
          <w:rFonts w:ascii="Times New Roman" w:hAnsi="Times New Roman" w:cs="Times New Roman"/>
          <w:sz w:val="28"/>
          <w:szCs w:val="28"/>
        </w:rPr>
        <w:t xml:space="preserve"> 000</w:t>
      </w:r>
      <w:r w:rsidR="001D17F6">
        <w:rPr>
          <w:rFonts w:ascii="Times New Roman" w:hAnsi="Times New Roman" w:cs="Times New Roman"/>
          <w:sz w:val="28"/>
          <w:szCs w:val="28"/>
        </w:rPr>
        <w:t>0</w:t>
      </w:r>
      <w:r w:rsidR="00716C5A">
        <w:rPr>
          <w:rFonts w:ascii="Times New Roman" w:hAnsi="Times New Roman" w:cs="Times New Roman"/>
          <w:sz w:val="28"/>
          <w:szCs w:val="28"/>
        </w:rPr>
        <w:t xml:space="preserve"> 0</w:t>
      </w:r>
      <w:r w:rsidR="009E41CC">
        <w:rPr>
          <w:rFonts w:ascii="Times New Roman" w:hAnsi="Times New Roman" w:cs="Times New Roman"/>
          <w:sz w:val="28"/>
          <w:szCs w:val="28"/>
        </w:rPr>
        <w:t>15</w:t>
      </w:r>
      <w:r w:rsidR="00716C5A">
        <w:rPr>
          <w:rFonts w:ascii="Times New Roman" w:hAnsi="Times New Roman" w:cs="Times New Roman"/>
          <w:sz w:val="28"/>
          <w:szCs w:val="28"/>
        </w:rPr>
        <w:t>228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9C4" w:rsidRDefault="001D17F6" w:rsidP="00D03393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 w:rsidR="00E51062">
        <w:rPr>
          <w:rFonts w:ascii="Times New Roman" w:hAnsi="Times New Roman" w:cs="Times New Roman"/>
          <w:sz w:val="28"/>
          <w:szCs w:val="28"/>
        </w:rPr>
        <w:t>ій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 w:rsidR="00E51062">
        <w:rPr>
          <w:rFonts w:ascii="Times New Roman" w:hAnsi="Times New Roman" w:cs="Times New Roman"/>
          <w:sz w:val="28"/>
          <w:szCs w:val="28"/>
        </w:rPr>
        <w:t>і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5622ED">
        <w:rPr>
          <w:rFonts w:ascii="Times New Roman" w:hAnsi="Times New Roman" w:cs="Times New Roman"/>
          <w:sz w:val="28"/>
          <w:szCs w:val="28"/>
        </w:rPr>
        <w:t xml:space="preserve">ю Огданській </w:t>
      </w:r>
      <w:r w:rsidR="00716C5A">
        <w:rPr>
          <w:rFonts w:ascii="Times New Roman" w:hAnsi="Times New Roman" w:cs="Times New Roman"/>
          <w:sz w:val="28"/>
          <w:szCs w:val="28"/>
        </w:rPr>
        <w:t>Л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E51062">
        <w:rPr>
          <w:rFonts w:ascii="Times New Roman" w:hAnsi="Times New Roman" w:cs="Times New Roman"/>
          <w:sz w:val="28"/>
          <w:szCs w:val="28"/>
        </w:rPr>
        <w:t>у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716C5A">
        <w:rPr>
          <w:rFonts w:ascii="Times New Roman" w:hAnsi="Times New Roman" w:cs="Times New Roman"/>
          <w:sz w:val="28"/>
          <w:szCs w:val="28"/>
        </w:rPr>
        <w:t>вул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. </w:t>
      </w:r>
      <w:r w:rsidR="00716C5A">
        <w:rPr>
          <w:rFonts w:ascii="Times New Roman" w:hAnsi="Times New Roman" w:cs="Times New Roman"/>
          <w:sz w:val="28"/>
          <w:szCs w:val="28"/>
        </w:rPr>
        <w:t>Федоренко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р-н буд. № </w:t>
      </w:r>
      <w:r w:rsidR="00716C5A">
        <w:rPr>
          <w:rFonts w:ascii="Times New Roman" w:hAnsi="Times New Roman" w:cs="Times New Roman"/>
          <w:sz w:val="28"/>
          <w:szCs w:val="28"/>
        </w:rPr>
        <w:t>1</w:t>
      </w:r>
      <w:r w:rsidR="00A60F77">
        <w:rPr>
          <w:rFonts w:ascii="Times New Roman" w:hAnsi="Times New Roman" w:cs="Times New Roman"/>
          <w:sz w:val="28"/>
          <w:szCs w:val="28"/>
        </w:rPr>
        <w:t xml:space="preserve">5 </w:t>
      </w:r>
      <w:r w:rsidR="000C0219" w:rsidRPr="003F395E">
        <w:rPr>
          <w:rFonts w:ascii="Times New Roman" w:hAnsi="Times New Roman" w:cs="Times New Roman"/>
          <w:sz w:val="28"/>
          <w:szCs w:val="28"/>
        </w:rPr>
        <w:t>(</w:t>
      </w:r>
      <w:r w:rsidR="00716C5A">
        <w:rPr>
          <w:rFonts w:ascii="Times New Roman" w:hAnsi="Times New Roman" w:cs="Times New Roman"/>
          <w:sz w:val="28"/>
          <w:szCs w:val="28"/>
        </w:rPr>
        <w:t>1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16C5A">
        <w:rPr>
          <w:rFonts w:ascii="Times New Roman" w:hAnsi="Times New Roman" w:cs="Times New Roman"/>
          <w:sz w:val="28"/>
          <w:szCs w:val="28"/>
        </w:rPr>
        <w:t>е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місц</w:t>
      </w:r>
      <w:r w:rsidR="00716C5A">
        <w:rPr>
          <w:rFonts w:ascii="Times New Roman" w:hAnsi="Times New Roman" w:cs="Times New Roman"/>
          <w:sz w:val="28"/>
          <w:szCs w:val="28"/>
        </w:rPr>
        <w:t>е</w:t>
      </w:r>
      <w:r w:rsidR="000C0219"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строком 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з 1</w:t>
      </w:r>
      <w:r w:rsidR="00BA0994">
        <w:rPr>
          <w:rFonts w:ascii="Times New Roman" w:hAnsi="Times New Roman" w:cs="Times New Roman"/>
          <w:sz w:val="28"/>
          <w:szCs w:val="28"/>
        </w:rPr>
        <w:t>5</w:t>
      </w:r>
      <w:r w:rsidRPr="003F395E">
        <w:rPr>
          <w:rFonts w:ascii="Times New Roman" w:hAnsi="Times New Roman" w:cs="Times New Roman"/>
          <w:sz w:val="28"/>
          <w:szCs w:val="28"/>
        </w:rPr>
        <w:t xml:space="preserve"> грудня 2020 по 31 грудня 2020.</w:t>
      </w:r>
    </w:p>
    <w:p w:rsidR="00E7489B" w:rsidRDefault="00E7489B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7489B" w:rsidRDefault="00E7489B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7489B" w:rsidRDefault="00E7489B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7489B" w:rsidRDefault="00E7489B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0C0219" w:rsidP="001D17F6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BA0994" w:rsidRPr="003F395E">
        <w:rPr>
          <w:rFonts w:ascii="Times New Roman" w:hAnsi="Times New Roman" w:cs="Times New Roman"/>
          <w:sz w:val="28"/>
          <w:szCs w:val="28"/>
        </w:rPr>
        <w:t xml:space="preserve">погоджений з </w:t>
      </w:r>
      <w:r w:rsidR="00BA0994">
        <w:rPr>
          <w:rFonts w:ascii="Times New Roman" w:hAnsi="Times New Roman" w:cs="Times New Roman"/>
          <w:sz w:val="28"/>
          <w:szCs w:val="28"/>
        </w:rPr>
        <w:t>фізичною особ</w:t>
      </w:r>
      <w:r w:rsidR="005622ED">
        <w:rPr>
          <w:rFonts w:ascii="Times New Roman" w:hAnsi="Times New Roman" w:cs="Times New Roman"/>
          <w:sz w:val="28"/>
          <w:szCs w:val="28"/>
        </w:rPr>
        <w:t xml:space="preserve">ою – підприємцем Огданською </w:t>
      </w:r>
      <w:r w:rsidR="00716C5A">
        <w:rPr>
          <w:rFonts w:ascii="Times New Roman" w:hAnsi="Times New Roman" w:cs="Times New Roman"/>
          <w:sz w:val="28"/>
          <w:szCs w:val="28"/>
        </w:rPr>
        <w:t>Л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</w:t>
      </w:r>
      <w:r w:rsidR="00BA0994">
        <w:rPr>
          <w:rFonts w:ascii="Times New Roman" w:hAnsi="Times New Roman" w:cs="Times New Roman"/>
          <w:sz w:val="28"/>
          <w:szCs w:val="28"/>
        </w:rPr>
        <w:t>08</w:t>
      </w:r>
      <w:r w:rsidRPr="003F395E">
        <w:rPr>
          <w:rFonts w:ascii="Times New Roman" w:hAnsi="Times New Roman" w:cs="Times New Roman"/>
          <w:sz w:val="28"/>
          <w:szCs w:val="28"/>
        </w:rPr>
        <w:t xml:space="preserve">.00 до </w:t>
      </w:r>
      <w:r w:rsidR="00BA0994">
        <w:rPr>
          <w:rFonts w:ascii="Times New Roman" w:hAnsi="Times New Roman" w:cs="Times New Roman"/>
          <w:sz w:val="28"/>
          <w:szCs w:val="28"/>
        </w:rPr>
        <w:t>20</w:t>
      </w:r>
      <w:r w:rsidRPr="003F395E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F65803" w:rsidRDefault="00F65803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E4D37">
        <w:rPr>
          <w:rFonts w:ascii="Times New Roman" w:hAnsi="Times New Roman" w:cs="Times New Roman"/>
          <w:bCs/>
          <w:sz w:val="28"/>
          <w:szCs w:val="28"/>
        </w:rPr>
        <w:t>П</w:t>
      </w:r>
      <w:r w:rsidR="008B17A2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ійснити </w:t>
      </w:r>
      <w:r w:rsidR="00FE4D37">
        <w:rPr>
          <w:rFonts w:ascii="Times New Roman" w:hAnsi="Times New Roman" w:cs="Times New Roman"/>
          <w:bCs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bCs/>
          <w:sz w:val="28"/>
          <w:szCs w:val="28"/>
        </w:rPr>
        <w:t>заходи</w:t>
      </w:r>
      <w:r w:rsidR="001110AC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AC" w:rsidRPr="003F395E" w:rsidRDefault="008B17A2" w:rsidP="008B17A2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110AC"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="001110AC" w:rsidRPr="003F395E">
        <w:rPr>
          <w:rFonts w:ascii="Times New Roman" w:hAnsi="Times New Roman" w:cs="Times New Roman"/>
          <w:sz w:val="28"/>
          <w:szCs w:val="28"/>
        </w:rPr>
        <w:t>комунальним підприємством «Сєвєродонецьке підприємство благоустрою та ритуальної  служби»;</w:t>
      </w:r>
    </w:p>
    <w:p w:rsidR="001110AC" w:rsidRPr="003F395E" w:rsidRDefault="001110AC" w:rsidP="003F395E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1110AC" w:rsidRDefault="001110AC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 w:rsidR="008B17A2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>надати копії укладених договорів до відділу по контролю за благоустроєм та санітарним станом міста УЖКГ ВЦА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803">
        <w:rPr>
          <w:rFonts w:ascii="Times New Roman" w:hAnsi="Times New Roman" w:cs="Times New Roman"/>
          <w:sz w:val="28"/>
          <w:szCs w:val="28"/>
        </w:rPr>
        <w:t>5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454846" w:rsidRPr="003F395E" w:rsidRDefault="00454846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7489B" w:rsidRDefault="00E7489B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E7489B" w:rsidSect="00E7489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F2" w:rsidRDefault="001E4CF2" w:rsidP="00264E1D">
      <w:pPr>
        <w:spacing w:before="0"/>
      </w:pPr>
      <w:r>
        <w:separator/>
      </w:r>
    </w:p>
  </w:endnote>
  <w:endnote w:type="continuationSeparator" w:id="1">
    <w:p w:rsidR="001E4CF2" w:rsidRDefault="001E4CF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F2" w:rsidRDefault="001E4CF2" w:rsidP="00264E1D">
      <w:pPr>
        <w:spacing w:before="0"/>
      </w:pPr>
      <w:r>
        <w:separator/>
      </w:r>
    </w:p>
  </w:footnote>
  <w:footnote w:type="continuationSeparator" w:id="1">
    <w:p w:rsidR="001E4CF2" w:rsidRDefault="001E4CF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20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17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1110AC"/>
    <w:rsid w:val="0013740C"/>
    <w:rsid w:val="001426D8"/>
    <w:rsid w:val="00147BA7"/>
    <w:rsid w:val="00170C80"/>
    <w:rsid w:val="00177433"/>
    <w:rsid w:val="001945E7"/>
    <w:rsid w:val="001B572D"/>
    <w:rsid w:val="001B79BA"/>
    <w:rsid w:val="001D17F6"/>
    <w:rsid w:val="001E2CA5"/>
    <w:rsid w:val="001E4CF2"/>
    <w:rsid w:val="001E78C4"/>
    <w:rsid w:val="001F7167"/>
    <w:rsid w:val="00206678"/>
    <w:rsid w:val="0021196B"/>
    <w:rsid w:val="00233FF2"/>
    <w:rsid w:val="00242713"/>
    <w:rsid w:val="00263D5D"/>
    <w:rsid w:val="00264E1D"/>
    <w:rsid w:val="00266B91"/>
    <w:rsid w:val="00266CE9"/>
    <w:rsid w:val="00272902"/>
    <w:rsid w:val="00275304"/>
    <w:rsid w:val="00284E89"/>
    <w:rsid w:val="00291FB1"/>
    <w:rsid w:val="002B175A"/>
    <w:rsid w:val="002D2C51"/>
    <w:rsid w:val="00332273"/>
    <w:rsid w:val="003352EF"/>
    <w:rsid w:val="00342323"/>
    <w:rsid w:val="00345994"/>
    <w:rsid w:val="00357B87"/>
    <w:rsid w:val="003747B5"/>
    <w:rsid w:val="00384CD2"/>
    <w:rsid w:val="003B09FC"/>
    <w:rsid w:val="003C2212"/>
    <w:rsid w:val="003D147D"/>
    <w:rsid w:val="003D69AD"/>
    <w:rsid w:val="003E12B2"/>
    <w:rsid w:val="003E3DD8"/>
    <w:rsid w:val="003E7AA3"/>
    <w:rsid w:val="003F29CC"/>
    <w:rsid w:val="003F395E"/>
    <w:rsid w:val="003F76CB"/>
    <w:rsid w:val="00413FD2"/>
    <w:rsid w:val="004204A1"/>
    <w:rsid w:val="00440618"/>
    <w:rsid w:val="004543B6"/>
    <w:rsid w:val="00454846"/>
    <w:rsid w:val="004741A1"/>
    <w:rsid w:val="004B2E51"/>
    <w:rsid w:val="004C05DD"/>
    <w:rsid w:val="004C6DE0"/>
    <w:rsid w:val="004E36A8"/>
    <w:rsid w:val="004E3B07"/>
    <w:rsid w:val="004F2FA2"/>
    <w:rsid w:val="005622ED"/>
    <w:rsid w:val="00567C09"/>
    <w:rsid w:val="00584DC6"/>
    <w:rsid w:val="005A0EC0"/>
    <w:rsid w:val="005A5BBC"/>
    <w:rsid w:val="005D5A1D"/>
    <w:rsid w:val="005F3888"/>
    <w:rsid w:val="00602088"/>
    <w:rsid w:val="00603BD7"/>
    <w:rsid w:val="006057EA"/>
    <w:rsid w:val="006117CD"/>
    <w:rsid w:val="00615100"/>
    <w:rsid w:val="006262BE"/>
    <w:rsid w:val="006265E5"/>
    <w:rsid w:val="00670582"/>
    <w:rsid w:val="006754C0"/>
    <w:rsid w:val="006816F7"/>
    <w:rsid w:val="00694ABF"/>
    <w:rsid w:val="006A1CC9"/>
    <w:rsid w:val="006A4CD1"/>
    <w:rsid w:val="006B4187"/>
    <w:rsid w:val="006B4307"/>
    <w:rsid w:val="006C089A"/>
    <w:rsid w:val="006C09C4"/>
    <w:rsid w:val="006E6F60"/>
    <w:rsid w:val="006E71E2"/>
    <w:rsid w:val="006F0432"/>
    <w:rsid w:val="00702531"/>
    <w:rsid w:val="00716C5A"/>
    <w:rsid w:val="00731892"/>
    <w:rsid w:val="00744C37"/>
    <w:rsid w:val="007465BC"/>
    <w:rsid w:val="0075255E"/>
    <w:rsid w:val="007637BD"/>
    <w:rsid w:val="0076447F"/>
    <w:rsid w:val="00766102"/>
    <w:rsid w:val="007B39B7"/>
    <w:rsid w:val="007F3E0D"/>
    <w:rsid w:val="008811F2"/>
    <w:rsid w:val="008829C0"/>
    <w:rsid w:val="008A7487"/>
    <w:rsid w:val="008B17A2"/>
    <w:rsid w:val="008B6F15"/>
    <w:rsid w:val="008C7F25"/>
    <w:rsid w:val="008E313F"/>
    <w:rsid w:val="008F4B42"/>
    <w:rsid w:val="0090010D"/>
    <w:rsid w:val="009024FF"/>
    <w:rsid w:val="0091350C"/>
    <w:rsid w:val="009142E4"/>
    <w:rsid w:val="009158DB"/>
    <w:rsid w:val="009238B6"/>
    <w:rsid w:val="009411D8"/>
    <w:rsid w:val="0094454C"/>
    <w:rsid w:val="00973D52"/>
    <w:rsid w:val="00976628"/>
    <w:rsid w:val="00976E4E"/>
    <w:rsid w:val="00992049"/>
    <w:rsid w:val="00995846"/>
    <w:rsid w:val="009B4F80"/>
    <w:rsid w:val="009B5780"/>
    <w:rsid w:val="009E2EDE"/>
    <w:rsid w:val="009E30B0"/>
    <w:rsid w:val="009E41CC"/>
    <w:rsid w:val="009F126A"/>
    <w:rsid w:val="00A32163"/>
    <w:rsid w:val="00A466CC"/>
    <w:rsid w:val="00A60F77"/>
    <w:rsid w:val="00A7247F"/>
    <w:rsid w:val="00A72877"/>
    <w:rsid w:val="00A80DBC"/>
    <w:rsid w:val="00A84BE4"/>
    <w:rsid w:val="00AA6F9E"/>
    <w:rsid w:val="00AB5468"/>
    <w:rsid w:val="00AC4BBA"/>
    <w:rsid w:val="00AC51D1"/>
    <w:rsid w:val="00AC75FF"/>
    <w:rsid w:val="00AD3E79"/>
    <w:rsid w:val="00B230AA"/>
    <w:rsid w:val="00B2610A"/>
    <w:rsid w:val="00B55B5C"/>
    <w:rsid w:val="00B6649F"/>
    <w:rsid w:val="00B847F3"/>
    <w:rsid w:val="00B9505F"/>
    <w:rsid w:val="00BA0994"/>
    <w:rsid w:val="00BA2D3E"/>
    <w:rsid w:val="00BB17A9"/>
    <w:rsid w:val="00BF4264"/>
    <w:rsid w:val="00BF45B0"/>
    <w:rsid w:val="00BF7A8D"/>
    <w:rsid w:val="00C15E50"/>
    <w:rsid w:val="00C34362"/>
    <w:rsid w:val="00C52C38"/>
    <w:rsid w:val="00C54329"/>
    <w:rsid w:val="00C577DF"/>
    <w:rsid w:val="00C71DA5"/>
    <w:rsid w:val="00C71EE3"/>
    <w:rsid w:val="00C87C13"/>
    <w:rsid w:val="00CB0B1F"/>
    <w:rsid w:val="00CB404C"/>
    <w:rsid w:val="00CC03D0"/>
    <w:rsid w:val="00CD3AE8"/>
    <w:rsid w:val="00CD3F5D"/>
    <w:rsid w:val="00CF77DF"/>
    <w:rsid w:val="00D03393"/>
    <w:rsid w:val="00D053EB"/>
    <w:rsid w:val="00D06875"/>
    <w:rsid w:val="00D3327A"/>
    <w:rsid w:val="00D339AD"/>
    <w:rsid w:val="00D45CCE"/>
    <w:rsid w:val="00D50604"/>
    <w:rsid w:val="00D51EB8"/>
    <w:rsid w:val="00D96DD1"/>
    <w:rsid w:val="00DC39BB"/>
    <w:rsid w:val="00DC79E1"/>
    <w:rsid w:val="00DD0D6F"/>
    <w:rsid w:val="00DD3258"/>
    <w:rsid w:val="00DD3CE8"/>
    <w:rsid w:val="00DE60C0"/>
    <w:rsid w:val="00DE7BF2"/>
    <w:rsid w:val="00DF2F01"/>
    <w:rsid w:val="00E03FB3"/>
    <w:rsid w:val="00E270C7"/>
    <w:rsid w:val="00E32972"/>
    <w:rsid w:val="00E51062"/>
    <w:rsid w:val="00E55DAA"/>
    <w:rsid w:val="00E610DC"/>
    <w:rsid w:val="00E62790"/>
    <w:rsid w:val="00E65730"/>
    <w:rsid w:val="00E7489B"/>
    <w:rsid w:val="00EA52A5"/>
    <w:rsid w:val="00EC1899"/>
    <w:rsid w:val="00EE49AC"/>
    <w:rsid w:val="00F20832"/>
    <w:rsid w:val="00F335D2"/>
    <w:rsid w:val="00F340C4"/>
    <w:rsid w:val="00F35EB7"/>
    <w:rsid w:val="00F567E0"/>
    <w:rsid w:val="00F6568C"/>
    <w:rsid w:val="00F65803"/>
    <w:rsid w:val="00F903FE"/>
    <w:rsid w:val="00F95C5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92</cp:revision>
  <cp:lastPrinted>2020-11-27T06:29:00Z</cp:lastPrinted>
  <dcterms:created xsi:type="dcterms:W3CDTF">2020-08-05T13:04:00Z</dcterms:created>
  <dcterms:modified xsi:type="dcterms:W3CDTF">2020-12-01T12:51:00Z</dcterms:modified>
</cp:coreProperties>
</file>